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722BC4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722BC4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7CB5AEB9" w14:textId="77777777" w:rsidR="00CC3519" w:rsidRPr="00722BC4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03D5A8D" w14:textId="64F7FE67" w:rsidR="00752B2E" w:rsidRPr="00722BC4" w:rsidRDefault="00C44E06" w:rsidP="00DD30DF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722BC4">
        <w:rPr>
          <w:rFonts w:ascii="Calibri" w:hAnsi="Calibri" w:cs="Calibri"/>
          <w:b/>
          <w:lang w:val="cs-CZ"/>
        </w:rPr>
        <w:t xml:space="preserve">Část b) - </w:t>
      </w:r>
      <w:r w:rsidR="00F5626E" w:rsidRPr="00722BC4">
        <w:rPr>
          <w:rFonts w:ascii="Calibri" w:hAnsi="Calibri" w:cs="Calibri"/>
          <w:b/>
          <w:lang w:val="cs-CZ"/>
        </w:rPr>
        <w:t>„</w:t>
      </w:r>
      <w:r w:rsidR="00BE4DDF" w:rsidRPr="00722BC4">
        <w:rPr>
          <w:rFonts w:ascii="Calibri" w:hAnsi="Calibri" w:cs="Calibri"/>
          <w:b/>
          <w:lang w:val="cs-CZ"/>
        </w:rPr>
        <w:t>Vybavení pro analýzů půdních vzorků</w:t>
      </w:r>
      <w:r w:rsidR="0073216D" w:rsidRPr="00722BC4">
        <w:rPr>
          <w:rFonts w:ascii="Calibri" w:hAnsi="Calibri" w:cs="Calibri"/>
          <w:b/>
          <w:lang w:val="cs-CZ"/>
        </w:rPr>
        <w:t xml:space="preserve"> </w:t>
      </w:r>
      <w:r w:rsidR="00694242" w:rsidRPr="00722BC4">
        <w:rPr>
          <w:rFonts w:ascii="Calibri" w:hAnsi="Calibri" w:cs="Calibri"/>
          <w:b/>
          <w:lang w:val="cs-CZ"/>
        </w:rPr>
        <w:t>I</w:t>
      </w:r>
      <w:r w:rsidR="0073216D" w:rsidRPr="00722BC4">
        <w:rPr>
          <w:rFonts w:ascii="Calibri" w:hAnsi="Calibri" w:cs="Calibri"/>
          <w:b/>
          <w:lang w:val="cs-CZ"/>
        </w:rPr>
        <w:t>I.</w:t>
      </w:r>
      <w:r w:rsidR="001C517B" w:rsidRPr="00722BC4">
        <w:rPr>
          <w:rFonts w:ascii="Calibri" w:hAnsi="Calibri" w:cs="Calibri"/>
          <w:b/>
          <w:lang w:val="cs-CZ"/>
        </w:rPr>
        <w:t>”</w:t>
      </w:r>
    </w:p>
    <w:p w14:paraId="2CC7BB13" w14:textId="77777777" w:rsidR="00F5626E" w:rsidRPr="00722BC4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65BF97FD" w14:textId="0C0C4133" w:rsidR="00752B2E" w:rsidRPr="00722BC4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22BC4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722BC4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393CEB" w:rsidRPr="00722BC4" w14:paraId="149EBCA8" w14:textId="77777777" w:rsidTr="00393CEB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22BC4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22B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22BC4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722BC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22BC4" w14:paraId="6FC0C34F" w14:textId="77777777" w:rsidTr="00B3202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22BC4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22BC4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 u všech číselných parametrů +/- 5%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22BC4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722BC4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7DA9" w14:textId="40E8D9C7" w:rsidR="0060040F" w:rsidRPr="00722BC4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722BC4">
              <w:rPr>
                <w:rStyle w:val="rynqvb"/>
                <w:rFonts w:asciiTheme="minorHAnsi" w:hAnsiTheme="minorHAnsi" w:cstheme="minorHAnsi"/>
                <w:sz w:val="22"/>
                <w:szCs w:val="22"/>
                <w:lang w:val="cs-CZ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3BA598CB" w:rsidR="0060040F" w:rsidRPr="00722BC4" w:rsidRDefault="00B70F8A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722BC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60040F" w:rsidRPr="00722BC4" w14:paraId="25EA4639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F0FE" w14:textId="41312511" w:rsidR="0060040F" w:rsidRPr="00722BC4" w:rsidRDefault="007D1C28" w:rsidP="0060040F">
            <w:pPr>
              <w:pStyle w:val="nabidka"/>
              <w:rPr>
                <w:rFonts w:ascii="Calibri" w:hAnsi="Calibri" w:cs="Calibri"/>
                <w:b/>
                <w:sz w:val="22"/>
                <w:szCs w:val="22"/>
              </w:rPr>
            </w:pPr>
            <w:r w:rsidRPr="00722BC4">
              <w:rPr>
                <w:rFonts w:ascii="Calibri" w:hAnsi="Calibri" w:cs="Calibr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60040F" w:rsidRPr="00722BC4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B17CA" w:rsidRPr="00722BC4" w14:paraId="14B57304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5BDF" w14:textId="52C0A5EC" w:rsidR="00FB17CA" w:rsidRPr="005522FC" w:rsidRDefault="00DF13C1" w:rsidP="00B70F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cké semimikrováhy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6325FF" w14:textId="77777777" w:rsidR="00FB17CA" w:rsidRPr="00722BC4" w:rsidRDefault="00FB17CA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00712" w:rsidRPr="00722BC4" w14:paraId="2C1B53CE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763C" w14:textId="38C132EA" w:rsidR="00D00712" w:rsidRPr="00722BC4" w:rsidRDefault="00D00712" w:rsidP="003D7C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22BC4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C5AA19" w14:textId="49B31125" w:rsidR="00D00712" w:rsidRPr="00BA73C1" w:rsidRDefault="00D00712" w:rsidP="00BA7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7CA" w:rsidRPr="00722BC4" w14:paraId="7DE59BD8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2FF5" w14:textId="5DBADBC3" w:rsidR="00FB17CA" w:rsidRPr="00722BC4" w:rsidRDefault="00DF13C1" w:rsidP="000E57A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2BC4">
              <w:rPr>
                <w:rFonts w:asciiTheme="minorHAnsi" w:hAnsiTheme="minorHAnsi" w:cstheme="minorHAnsi"/>
                <w:sz w:val="22"/>
                <w:szCs w:val="22"/>
              </w:rPr>
              <w:t>Dvou</w:t>
            </w:r>
            <w:r w:rsidR="00722B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2BC4">
              <w:rPr>
                <w:rFonts w:asciiTheme="minorHAnsi" w:hAnsiTheme="minorHAnsi" w:cstheme="minorHAnsi"/>
                <w:sz w:val="22"/>
                <w:szCs w:val="22"/>
              </w:rPr>
              <w:t xml:space="preserve">rozsahová </w:t>
            </w:r>
            <w:r w:rsidR="006C6597" w:rsidRPr="00722BC4">
              <w:rPr>
                <w:rFonts w:asciiTheme="minorHAnsi" w:hAnsiTheme="minorHAnsi" w:cstheme="minorHAnsi"/>
                <w:sz w:val="22"/>
                <w:szCs w:val="22"/>
              </w:rPr>
              <w:t>stupnic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1DE72C3" w14:textId="77777777" w:rsidR="00FB17CA" w:rsidRPr="00722BC4" w:rsidRDefault="00FB17CA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B17CA" w:rsidRPr="00722BC4" w14:paraId="4AC6392F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BB28" w14:textId="3E14B883" w:rsidR="006C6597" w:rsidRPr="002E4EBD" w:rsidRDefault="006C6597" w:rsidP="000E57A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4EBD">
              <w:rPr>
                <w:rFonts w:asciiTheme="minorHAnsi" w:hAnsiTheme="minorHAnsi" w:cstheme="minorHAnsi"/>
                <w:sz w:val="22"/>
                <w:szCs w:val="22"/>
              </w:rPr>
              <w:t>Minimální vážená hmotnost 1 mg</w:t>
            </w:r>
            <w:r w:rsidR="002E4EB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E4EBD" w:rsidRPr="002E4EBD">
              <w:rPr>
                <w:rFonts w:asciiTheme="minorHAnsi" w:hAnsiTheme="minorHAnsi" w:cstheme="minorHAnsi"/>
                <w:sz w:val="22"/>
                <w:szCs w:val="22"/>
              </w:rPr>
              <w:t>0,01/0,1mg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A50D9F4" w14:textId="05B7D639" w:rsidR="00FB17CA" w:rsidRPr="002E4EBD" w:rsidRDefault="00FB17CA" w:rsidP="003D7C12">
            <w:pPr>
              <w:pStyle w:val="Nadpis1"/>
              <w:rPr>
                <w:sz w:val="22"/>
                <w:szCs w:val="22"/>
                <w:lang w:val="cs-CZ"/>
              </w:rPr>
            </w:pPr>
          </w:p>
        </w:tc>
      </w:tr>
      <w:tr w:rsidR="003D7C12" w:rsidRPr="00722BC4" w14:paraId="0FD574CB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D47A" w14:textId="12C160E2" w:rsidR="003D7C12" w:rsidRPr="002E4EBD" w:rsidRDefault="003D7C12" w:rsidP="000E57A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4EBD">
              <w:rPr>
                <w:rFonts w:asciiTheme="minorHAnsi" w:hAnsiTheme="minorHAnsi" w:cstheme="minorHAnsi"/>
                <w:sz w:val="22"/>
                <w:szCs w:val="22"/>
              </w:rPr>
              <w:t>Maximá</w:t>
            </w:r>
            <w:r w:rsidR="00722BC4" w:rsidRPr="002E4EB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E4EBD">
              <w:rPr>
                <w:rFonts w:asciiTheme="minorHAnsi" w:hAnsiTheme="minorHAnsi" w:cstheme="minorHAnsi"/>
                <w:sz w:val="22"/>
                <w:szCs w:val="22"/>
              </w:rPr>
              <w:t>ní vážená hmotnost</w:t>
            </w:r>
            <w:r w:rsidR="00C965B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965BA" w:rsidRPr="002E4EBD">
              <w:rPr>
                <w:rFonts w:asciiTheme="minorHAnsi" w:hAnsiTheme="minorHAnsi" w:cstheme="minorHAnsi"/>
                <w:sz w:val="22"/>
                <w:szCs w:val="22"/>
              </w:rPr>
              <w:t>52/120 g</w:t>
            </w:r>
            <w:r w:rsidRPr="002E4E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5A2F4D" w14:textId="78A206E5" w:rsidR="003D7C12" w:rsidRPr="002E4EBD" w:rsidRDefault="003D7C12" w:rsidP="003D7C12">
            <w:pPr>
              <w:pStyle w:val="Nadpis1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B17CA" w:rsidRPr="00722BC4" w14:paraId="2EFB3FF9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AE38" w14:textId="4A28996A" w:rsidR="00FB17CA" w:rsidRPr="00722BC4" w:rsidRDefault="006C6597" w:rsidP="000E57A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2BC4">
              <w:rPr>
                <w:rFonts w:asciiTheme="minorHAnsi" w:hAnsiTheme="minorHAnsi" w:cstheme="minorHAnsi"/>
                <w:sz w:val="22"/>
                <w:szCs w:val="22"/>
              </w:rPr>
              <w:t>Individuální uživatelské nastavení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0474A1" w14:textId="77777777" w:rsidR="00FB17CA" w:rsidRPr="00722BC4" w:rsidRDefault="00FB17CA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B17CA" w:rsidRPr="00722BC4" w14:paraId="28DB1E6F" w14:textId="77777777" w:rsidTr="00FB17CA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F41E" w14:textId="12F90326" w:rsidR="00FB17CA" w:rsidRPr="00722BC4" w:rsidRDefault="006C6597" w:rsidP="000E57AD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2BC4">
              <w:rPr>
                <w:rFonts w:asciiTheme="minorHAnsi" w:hAnsiTheme="minorHAnsi" w:cstheme="minorHAnsi"/>
                <w:sz w:val="22"/>
                <w:szCs w:val="22"/>
              </w:rPr>
              <w:t>USB datové rozhraní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8F19BC" w14:textId="77777777" w:rsidR="00FB17CA" w:rsidRPr="00722BC4" w:rsidRDefault="00FB17CA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722BC4" w14:paraId="26FBF56C" w14:textId="77777777" w:rsidTr="00673C34">
        <w:trPr>
          <w:trHeight w:val="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A6DB" w14:textId="24A2FE65" w:rsidR="009D73CA" w:rsidRPr="005522FC" w:rsidRDefault="009D73CA" w:rsidP="009D73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okláv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0A08B0" w14:textId="1C7E8988" w:rsidR="009D73CA" w:rsidRPr="00722BC4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00712" w:rsidRPr="00722BC4" w14:paraId="5388483C" w14:textId="77777777" w:rsidTr="00673C34">
        <w:trPr>
          <w:trHeight w:val="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5D95" w14:textId="0DDCD12F" w:rsidR="00D00712" w:rsidRPr="00722BC4" w:rsidRDefault="00D00712" w:rsidP="003D7C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22BC4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1D13AB" w14:textId="7AEF7640" w:rsidR="00D00712" w:rsidRPr="00722BC4" w:rsidRDefault="00D00712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722BC4" w14:paraId="1E08E474" w14:textId="77777777" w:rsidTr="00673C34">
        <w:trPr>
          <w:trHeight w:val="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ED87" w14:textId="2A6ABEB8" w:rsidR="009D73CA" w:rsidRPr="00722BC4" w:rsidRDefault="009D73CA" w:rsidP="00730EA1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2BC4">
              <w:rPr>
                <w:rFonts w:asciiTheme="minorHAnsi" w:hAnsiTheme="minorHAnsi" w:cstheme="minorHAnsi"/>
                <w:sz w:val="22"/>
                <w:szCs w:val="22"/>
              </w:rPr>
              <w:t>Objem</w:t>
            </w:r>
            <w:r w:rsidR="00C965B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5F3E75">
              <w:rPr>
                <w:rFonts w:asciiTheme="minorHAnsi" w:hAnsiTheme="minorHAnsi" w:cstheme="minorHAnsi"/>
                <w:sz w:val="22"/>
                <w:szCs w:val="22"/>
              </w:rPr>
              <w:t xml:space="preserve">minimálně </w:t>
            </w:r>
            <w:r w:rsidR="00C965BA" w:rsidRPr="00722BC4">
              <w:rPr>
                <w:rFonts w:asciiTheme="minorHAnsi" w:hAnsiTheme="minorHAnsi" w:cstheme="minorHAnsi"/>
                <w:sz w:val="22"/>
                <w:szCs w:val="22"/>
              </w:rPr>
              <w:t>40 l</w:t>
            </w:r>
            <w:r w:rsidRPr="00722B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5F1DD9" w14:textId="4F986737" w:rsidR="009D73CA" w:rsidRPr="00722BC4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722BC4" w14:paraId="564AA93D" w14:textId="77777777" w:rsidTr="00673C34">
        <w:trPr>
          <w:trHeight w:val="26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8B7" w14:textId="5FAF55BB" w:rsidR="009D73CA" w:rsidRPr="0063413A" w:rsidRDefault="00722BC4" w:rsidP="00730EA1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413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D73CA" w:rsidRPr="0063413A">
              <w:rPr>
                <w:rFonts w:asciiTheme="minorHAnsi" w:hAnsiTheme="minorHAnsi" w:cstheme="minorHAnsi"/>
                <w:sz w:val="22"/>
                <w:szCs w:val="22"/>
              </w:rPr>
              <w:t>lnění</w:t>
            </w:r>
            <w:r w:rsidR="00C965BA" w:rsidRPr="0063413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965BA" w:rsidRPr="0063413A">
              <w:rPr>
                <w:sz w:val="22"/>
                <w:szCs w:val="22"/>
              </w:rPr>
              <w:t>horní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D5CA5A0" w14:textId="24BC8D76" w:rsidR="009D73CA" w:rsidRPr="0063413A" w:rsidRDefault="009D73CA" w:rsidP="009D73CA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D73CA" w:rsidRPr="00722BC4" w14:paraId="62CC8E27" w14:textId="77777777" w:rsidTr="00673C34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F5FC" w14:textId="4C4E1B01" w:rsidR="009D73CA" w:rsidRPr="0063413A" w:rsidRDefault="00722BC4" w:rsidP="00730EA1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413A">
              <w:rPr>
                <w:rFonts w:asciiTheme="minorHAnsi" w:hAnsiTheme="minorHAnsi" w:cstheme="minorHAnsi"/>
                <w:sz w:val="22"/>
                <w:szCs w:val="22"/>
              </w:rPr>
              <w:t>Volitelné časové rozmezí programů</w:t>
            </w:r>
            <w:r w:rsidR="0063413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3413A" w:rsidRPr="0063413A">
              <w:rPr>
                <w:sz w:val="22"/>
                <w:szCs w:val="22"/>
              </w:rPr>
              <w:t>1-300 min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15B9E15" w14:textId="708BB198" w:rsidR="009D73CA" w:rsidRPr="0063413A" w:rsidRDefault="009D73CA" w:rsidP="009D73CA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D73CA" w:rsidRPr="00722BC4" w14:paraId="10C3E8D5" w14:textId="77777777" w:rsidTr="00673C34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5831" w14:textId="60EC2F75" w:rsidR="009D73CA" w:rsidRPr="0063413A" w:rsidRDefault="00722BC4" w:rsidP="00730EA1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413A">
              <w:rPr>
                <w:rFonts w:asciiTheme="minorHAnsi" w:hAnsiTheme="minorHAnsi" w:cstheme="minorHAnsi"/>
                <w:sz w:val="22"/>
                <w:szCs w:val="22"/>
              </w:rPr>
              <w:t>Rozmezí teplot programu tavení</w:t>
            </w:r>
            <w:r w:rsidR="0063413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3413A" w:rsidRPr="0063413A">
              <w:rPr>
                <w:rFonts w:asciiTheme="minorHAnsi" w:hAnsiTheme="minorHAnsi" w:cstheme="minorHAnsi"/>
                <w:sz w:val="22"/>
                <w:szCs w:val="22"/>
              </w:rPr>
              <w:t>60-120 °C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222A77" w14:textId="3A290A3B" w:rsidR="009D73CA" w:rsidRPr="0063413A" w:rsidRDefault="009D73CA" w:rsidP="009D73CA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D73CA" w:rsidRPr="00722BC4" w14:paraId="5D628AA5" w14:textId="77777777" w:rsidTr="00673C34">
        <w:trPr>
          <w:trHeight w:val="2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DF70" w14:textId="130D7114" w:rsidR="009D73CA" w:rsidRPr="0063413A" w:rsidRDefault="009D73CA" w:rsidP="00730EA1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413A">
              <w:rPr>
                <w:rFonts w:asciiTheme="minorHAnsi" w:hAnsiTheme="minorHAnsi" w:cstheme="minorHAnsi"/>
                <w:sz w:val="22"/>
                <w:szCs w:val="22"/>
              </w:rPr>
              <w:t>Sterilizační teplota</w:t>
            </w:r>
            <w:r w:rsidR="0063413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3413A" w:rsidRPr="0063413A">
              <w:rPr>
                <w:rFonts w:asciiTheme="minorHAnsi" w:hAnsiTheme="minorHAnsi" w:cstheme="minorHAnsi"/>
                <w:sz w:val="22"/>
                <w:szCs w:val="22"/>
              </w:rPr>
              <w:t>105-135 °C</w:t>
            </w:r>
            <w:r w:rsidRPr="006341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D39E08" w14:textId="537A5692" w:rsidR="009D73CA" w:rsidRPr="0063413A" w:rsidRDefault="009D73CA" w:rsidP="009D73CA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08C32806" w14:textId="77777777" w:rsidR="007D56A3" w:rsidRPr="00722BC4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22BC4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932B" w14:textId="77777777" w:rsidR="00C94A99" w:rsidRDefault="00C94A99">
      <w:r>
        <w:separator/>
      </w:r>
    </w:p>
  </w:endnote>
  <w:endnote w:type="continuationSeparator" w:id="0">
    <w:p w14:paraId="2D117F8E" w14:textId="77777777" w:rsidR="00C94A99" w:rsidRDefault="00C9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6BBB" w14:textId="77777777" w:rsidR="00C94A99" w:rsidRDefault="00C94A99">
      <w:r>
        <w:separator/>
      </w:r>
    </w:p>
  </w:footnote>
  <w:footnote w:type="continuationSeparator" w:id="0">
    <w:p w14:paraId="7DC171D8" w14:textId="77777777" w:rsidR="00C94A99" w:rsidRDefault="00C9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5716CC6" w:rsidR="001968C9" w:rsidRPr="003D7C12" w:rsidRDefault="001968C9" w:rsidP="001B7D41">
    <w:pPr>
      <w:pStyle w:val="Zhlav"/>
      <w:rPr>
        <w:rFonts w:ascii="Calibri" w:hAnsi="Calibri"/>
        <w:sz w:val="20"/>
        <w:szCs w:val="20"/>
      </w:rPr>
    </w:pPr>
    <w:r w:rsidRPr="003D7C12">
      <w:rPr>
        <w:rFonts w:ascii="Calibri" w:hAnsi="Calibri"/>
        <w:sz w:val="20"/>
        <w:szCs w:val="20"/>
      </w:rPr>
      <w:t xml:space="preserve">Příloha č. </w:t>
    </w:r>
    <w:r w:rsidR="00414C4F" w:rsidRPr="003D7C12">
      <w:rPr>
        <w:rFonts w:ascii="Calibri" w:hAnsi="Calibri"/>
        <w:sz w:val="20"/>
        <w:szCs w:val="20"/>
      </w:rPr>
      <w:t>4</w:t>
    </w:r>
    <w:r w:rsidR="00C44E06" w:rsidRPr="003D7C12">
      <w:rPr>
        <w:rFonts w:ascii="Calibri" w:hAnsi="Calibri"/>
        <w:sz w:val="20"/>
        <w:szCs w:val="20"/>
      </w:rPr>
      <w:t>b</w:t>
    </w:r>
    <w:r w:rsidRPr="003D7C12">
      <w:rPr>
        <w:rFonts w:ascii="Calibri" w:hAnsi="Calibri"/>
        <w:sz w:val="20"/>
        <w:szCs w:val="20"/>
      </w:rPr>
      <w:t xml:space="preserve"> </w:t>
    </w:r>
    <w:r w:rsidR="00BA7449" w:rsidRPr="003D7C12">
      <w:rPr>
        <w:rFonts w:ascii="Calibri" w:hAnsi="Calibri"/>
        <w:sz w:val="20"/>
        <w:szCs w:val="20"/>
      </w:rPr>
      <w:t xml:space="preserve">– Technická specifikace </w:t>
    </w:r>
    <w:r w:rsidRPr="003D7C12">
      <w:rPr>
        <w:rFonts w:ascii="Calibri" w:hAnsi="Calibri"/>
        <w:sz w:val="20"/>
        <w:szCs w:val="20"/>
      </w:rPr>
      <w:t xml:space="preserve">(a současně příloha č. 1 smlouvy) </w:t>
    </w:r>
    <w:r w:rsidR="00BA7449" w:rsidRPr="003D7C12">
      <w:rPr>
        <w:rFonts w:ascii="Calibri" w:hAnsi="Calibri"/>
        <w:sz w:val="20"/>
        <w:szCs w:val="20"/>
      </w:rPr>
      <w:tab/>
    </w:r>
    <w:r w:rsidR="00BA7449" w:rsidRPr="003D7C12">
      <w:rPr>
        <w:rFonts w:ascii="Calibri" w:hAnsi="Calibri"/>
        <w:sz w:val="20"/>
        <w:szCs w:val="20"/>
      </w:rPr>
      <w:tab/>
    </w:r>
    <w:r w:rsidR="00BA7449" w:rsidRPr="003D7C12">
      <w:rPr>
        <w:rFonts w:ascii="Calibri" w:hAnsi="Calibri"/>
        <w:sz w:val="20"/>
        <w:szCs w:val="20"/>
      </w:rPr>
      <w:tab/>
    </w:r>
    <w:r w:rsidR="00BA7449" w:rsidRPr="003D7C12">
      <w:rPr>
        <w:rFonts w:ascii="Calibri" w:hAnsi="Calibri"/>
        <w:sz w:val="16"/>
        <w:szCs w:val="16"/>
      </w:rPr>
      <w:tab/>
    </w:r>
    <w:r w:rsidR="00BA7449" w:rsidRPr="003D7C12">
      <w:rPr>
        <w:rFonts w:ascii="Calibri" w:hAnsi="Calibri"/>
        <w:sz w:val="16"/>
        <w:szCs w:val="16"/>
      </w:rPr>
      <w:tab/>
    </w:r>
    <w:r w:rsidR="00BA7449" w:rsidRPr="003D7C12">
      <w:rPr>
        <w:rFonts w:ascii="Calibri" w:hAnsi="Calibri"/>
        <w:sz w:val="16"/>
        <w:szCs w:val="16"/>
      </w:rPr>
      <w:tab/>
    </w:r>
    <w:r w:rsidR="00BA7449" w:rsidRPr="003D7C12">
      <w:rPr>
        <w:rFonts w:ascii="Calibri" w:hAnsi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889910094" o:spid="_x0000_i1026" type="#_x0000_t75" style="width:115.2pt;height:43.2pt;visibility:visible;mso-wrap-style:square" o:bullet="t">
        <v:imagedata r:id="rId1" o:title=""/>
      </v:shape>
    </w:pict>
  </w:numPicBullet>
  <w:numPicBullet w:numPicBulletId="1">
    <w:pict>
      <v:shape id="Obrázek 1990928001" o:spid="_x0000_i1027" type="#_x0000_t75" style="width:132pt;height:48pt;visibility:visible;mso-wrap-style:square" o:bullet="t">
        <v:imagedata r:id="rId2" o:title=""/>
      </v:shape>
    </w:pict>
  </w:numPicBullet>
  <w:numPicBullet w:numPicBulletId="2">
    <w:pict>
      <v:shape id="Obrázek 1760770305" o:spid="_x0000_i1028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95476"/>
    <w:multiLevelType w:val="hybridMultilevel"/>
    <w:tmpl w:val="FC56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05DF4"/>
    <w:multiLevelType w:val="multilevel"/>
    <w:tmpl w:val="6A2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4"/>
  </w:num>
  <w:num w:numId="2" w16cid:durableId="1947537888">
    <w:abstractNumId w:val="32"/>
  </w:num>
  <w:num w:numId="3" w16cid:durableId="506019718">
    <w:abstractNumId w:val="27"/>
  </w:num>
  <w:num w:numId="4" w16cid:durableId="541334363">
    <w:abstractNumId w:val="31"/>
  </w:num>
  <w:num w:numId="5" w16cid:durableId="1542474416">
    <w:abstractNumId w:val="15"/>
  </w:num>
  <w:num w:numId="6" w16cid:durableId="970400817">
    <w:abstractNumId w:val="0"/>
  </w:num>
  <w:num w:numId="7" w16cid:durableId="1737626394">
    <w:abstractNumId w:val="21"/>
  </w:num>
  <w:num w:numId="8" w16cid:durableId="1635596611">
    <w:abstractNumId w:val="12"/>
  </w:num>
  <w:num w:numId="9" w16cid:durableId="2078546836">
    <w:abstractNumId w:val="20"/>
  </w:num>
  <w:num w:numId="10" w16cid:durableId="263852702">
    <w:abstractNumId w:val="19"/>
  </w:num>
  <w:num w:numId="11" w16cid:durableId="1671441148">
    <w:abstractNumId w:val="6"/>
  </w:num>
  <w:num w:numId="12" w16cid:durableId="968321179">
    <w:abstractNumId w:val="39"/>
  </w:num>
  <w:num w:numId="13" w16cid:durableId="1009869939">
    <w:abstractNumId w:val="34"/>
  </w:num>
  <w:num w:numId="14" w16cid:durableId="784689179">
    <w:abstractNumId w:val="44"/>
  </w:num>
  <w:num w:numId="15" w16cid:durableId="2040736102">
    <w:abstractNumId w:val="37"/>
  </w:num>
  <w:num w:numId="16" w16cid:durableId="1043288511">
    <w:abstractNumId w:val="25"/>
  </w:num>
  <w:num w:numId="17" w16cid:durableId="560483451">
    <w:abstractNumId w:val="46"/>
  </w:num>
  <w:num w:numId="18" w16cid:durableId="1925989736">
    <w:abstractNumId w:val="8"/>
  </w:num>
  <w:num w:numId="19" w16cid:durableId="913664073">
    <w:abstractNumId w:val="35"/>
  </w:num>
  <w:num w:numId="20" w16cid:durableId="426537148">
    <w:abstractNumId w:val="22"/>
  </w:num>
  <w:num w:numId="21" w16cid:durableId="1640916906">
    <w:abstractNumId w:val="42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4"/>
  </w:num>
  <w:num w:numId="25" w16cid:durableId="2133283481">
    <w:abstractNumId w:val="26"/>
  </w:num>
  <w:num w:numId="26" w16cid:durableId="2038769893">
    <w:abstractNumId w:val="45"/>
  </w:num>
  <w:num w:numId="27" w16cid:durableId="698117563">
    <w:abstractNumId w:val="16"/>
  </w:num>
  <w:num w:numId="28" w16cid:durableId="1806657632">
    <w:abstractNumId w:val="4"/>
  </w:num>
  <w:num w:numId="29" w16cid:durableId="406265720">
    <w:abstractNumId w:val="29"/>
  </w:num>
  <w:num w:numId="30" w16cid:durableId="1664314740">
    <w:abstractNumId w:val="17"/>
  </w:num>
  <w:num w:numId="31" w16cid:durableId="1157381704">
    <w:abstractNumId w:val="28"/>
  </w:num>
  <w:num w:numId="32" w16cid:durableId="2079160614">
    <w:abstractNumId w:val="47"/>
  </w:num>
  <w:num w:numId="33" w16cid:durableId="1833906462">
    <w:abstractNumId w:val="40"/>
  </w:num>
  <w:num w:numId="34" w16cid:durableId="764571877">
    <w:abstractNumId w:val="33"/>
  </w:num>
  <w:num w:numId="35" w16cid:durableId="1213493355">
    <w:abstractNumId w:val="41"/>
  </w:num>
  <w:num w:numId="36" w16cid:durableId="1603876312">
    <w:abstractNumId w:val="3"/>
  </w:num>
  <w:num w:numId="37" w16cid:durableId="311981316">
    <w:abstractNumId w:val="48"/>
  </w:num>
  <w:num w:numId="38" w16cid:durableId="1698383312">
    <w:abstractNumId w:val="13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1"/>
  </w:num>
  <w:num w:numId="42" w16cid:durableId="1390113537">
    <w:abstractNumId w:val="30"/>
  </w:num>
  <w:num w:numId="43" w16cid:durableId="436370956">
    <w:abstractNumId w:val="23"/>
  </w:num>
  <w:num w:numId="44" w16cid:durableId="1687754228">
    <w:abstractNumId w:val="36"/>
  </w:num>
  <w:num w:numId="45" w16cid:durableId="507450683">
    <w:abstractNumId w:val="18"/>
  </w:num>
  <w:num w:numId="46" w16cid:durableId="302319868">
    <w:abstractNumId w:val="43"/>
  </w:num>
  <w:num w:numId="47" w16cid:durableId="1884057924">
    <w:abstractNumId w:val="9"/>
  </w:num>
  <w:num w:numId="48" w16cid:durableId="1365600096">
    <w:abstractNumId w:val="38"/>
  </w:num>
  <w:num w:numId="49" w16cid:durableId="242490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230E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731"/>
    <w:rsid w:val="001105CC"/>
    <w:rsid w:val="00110CDF"/>
    <w:rsid w:val="0011173E"/>
    <w:rsid w:val="0011379E"/>
    <w:rsid w:val="00114358"/>
    <w:rsid w:val="00117FA7"/>
    <w:rsid w:val="00123BBF"/>
    <w:rsid w:val="001316CC"/>
    <w:rsid w:val="0013216E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2770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B53C4"/>
    <w:rsid w:val="002C5641"/>
    <w:rsid w:val="002C6715"/>
    <w:rsid w:val="002D46F4"/>
    <w:rsid w:val="002D71CA"/>
    <w:rsid w:val="002D7958"/>
    <w:rsid w:val="002E4EBD"/>
    <w:rsid w:val="002E69F7"/>
    <w:rsid w:val="002F3E56"/>
    <w:rsid w:val="002F67BF"/>
    <w:rsid w:val="002F79EA"/>
    <w:rsid w:val="00304F95"/>
    <w:rsid w:val="00307670"/>
    <w:rsid w:val="003079C2"/>
    <w:rsid w:val="00310082"/>
    <w:rsid w:val="00311C33"/>
    <w:rsid w:val="0031218C"/>
    <w:rsid w:val="00313489"/>
    <w:rsid w:val="003165BC"/>
    <w:rsid w:val="00316E34"/>
    <w:rsid w:val="00320186"/>
    <w:rsid w:val="00321F72"/>
    <w:rsid w:val="0032252D"/>
    <w:rsid w:val="0032505D"/>
    <w:rsid w:val="00325516"/>
    <w:rsid w:val="003256ED"/>
    <w:rsid w:val="00326F63"/>
    <w:rsid w:val="00327E13"/>
    <w:rsid w:val="00327FCA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D7C12"/>
    <w:rsid w:val="003E2A26"/>
    <w:rsid w:val="003E6BE6"/>
    <w:rsid w:val="003E6FDB"/>
    <w:rsid w:val="003E72C4"/>
    <w:rsid w:val="003E7822"/>
    <w:rsid w:val="003F1004"/>
    <w:rsid w:val="003F17AF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3C0E"/>
    <w:rsid w:val="00414C4F"/>
    <w:rsid w:val="0042149E"/>
    <w:rsid w:val="00421BFA"/>
    <w:rsid w:val="00424B10"/>
    <w:rsid w:val="00424FDB"/>
    <w:rsid w:val="00425BE4"/>
    <w:rsid w:val="00432A64"/>
    <w:rsid w:val="0043372B"/>
    <w:rsid w:val="00435644"/>
    <w:rsid w:val="004420DC"/>
    <w:rsid w:val="004512A2"/>
    <w:rsid w:val="00454B38"/>
    <w:rsid w:val="0045685F"/>
    <w:rsid w:val="004571CD"/>
    <w:rsid w:val="004611C7"/>
    <w:rsid w:val="00462746"/>
    <w:rsid w:val="00464B43"/>
    <w:rsid w:val="00465929"/>
    <w:rsid w:val="004702CB"/>
    <w:rsid w:val="00474F0B"/>
    <w:rsid w:val="00475D2F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22FC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36DC"/>
    <w:rsid w:val="005A7598"/>
    <w:rsid w:val="005A7CEE"/>
    <w:rsid w:val="005B0F60"/>
    <w:rsid w:val="005B12DA"/>
    <w:rsid w:val="005B1A76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15F8"/>
    <w:rsid w:val="005D22F9"/>
    <w:rsid w:val="005E21EB"/>
    <w:rsid w:val="005E3855"/>
    <w:rsid w:val="005E623E"/>
    <w:rsid w:val="005F032F"/>
    <w:rsid w:val="005F29B3"/>
    <w:rsid w:val="005F3E75"/>
    <w:rsid w:val="0060040F"/>
    <w:rsid w:val="006019DF"/>
    <w:rsid w:val="00603743"/>
    <w:rsid w:val="00604388"/>
    <w:rsid w:val="00607735"/>
    <w:rsid w:val="00610346"/>
    <w:rsid w:val="006105C8"/>
    <w:rsid w:val="00615820"/>
    <w:rsid w:val="00615FC5"/>
    <w:rsid w:val="00617265"/>
    <w:rsid w:val="00617953"/>
    <w:rsid w:val="00624319"/>
    <w:rsid w:val="0062734C"/>
    <w:rsid w:val="006274E1"/>
    <w:rsid w:val="006337A5"/>
    <w:rsid w:val="0063413A"/>
    <w:rsid w:val="006342A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4242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21B5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FFC"/>
    <w:rsid w:val="00722BC4"/>
    <w:rsid w:val="0072415F"/>
    <w:rsid w:val="00724E4A"/>
    <w:rsid w:val="00730427"/>
    <w:rsid w:val="00730CD7"/>
    <w:rsid w:val="00730EA1"/>
    <w:rsid w:val="00731532"/>
    <w:rsid w:val="0073216D"/>
    <w:rsid w:val="00735917"/>
    <w:rsid w:val="00741855"/>
    <w:rsid w:val="00743578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7A6C"/>
    <w:rsid w:val="00791DC5"/>
    <w:rsid w:val="00793E8F"/>
    <w:rsid w:val="00795362"/>
    <w:rsid w:val="007967C5"/>
    <w:rsid w:val="00796FC4"/>
    <w:rsid w:val="00797F6F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4097"/>
    <w:rsid w:val="007D4BFE"/>
    <w:rsid w:val="007D56A3"/>
    <w:rsid w:val="007E0794"/>
    <w:rsid w:val="007E186C"/>
    <w:rsid w:val="007E1882"/>
    <w:rsid w:val="007F2ABA"/>
    <w:rsid w:val="007F31EA"/>
    <w:rsid w:val="008007B0"/>
    <w:rsid w:val="008061B3"/>
    <w:rsid w:val="008061EA"/>
    <w:rsid w:val="00811D48"/>
    <w:rsid w:val="00813557"/>
    <w:rsid w:val="00813C7C"/>
    <w:rsid w:val="00815B3B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734AC"/>
    <w:rsid w:val="00875F32"/>
    <w:rsid w:val="00881368"/>
    <w:rsid w:val="00881589"/>
    <w:rsid w:val="00886D1D"/>
    <w:rsid w:val="00891C4A"/>
    <w:rsid w:val="00894743"/>
    <w:rsid w:val="00897C5E"/>
    <w:rsid w:val="008A1D1D"/>
    <w:rsid w:val="008A572C"/>
    <w:rsid w:val="008A6300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30F42"/>
    <w:rsid w:val="00931702"/>
    <w:rsid w:val="00931795"/>
    <w:rsid w:val="00931C09"/>
    <w:rsid w:val="00933A38"/>
    <w:rsid w:val="00941030"/>
    <w:rsid w:val="009456E6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1F5D"/>
    <w:rsid w:val="00982300"/>
    <w:rsid w:val="009825C1"/>
    <w:rsid w:val="0098323A"/>
    <w:rsid w:val="009942D6"/>
    <w:rsid w:val="009A36E3"/>
    <w:rsid w:val="009B23FF"/>
    <w:rsid w:val="009B2786"/>
    <w:rsid w:val="009B3DAF"/>
    <w:rsid w:val="009B491D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D73CA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C2FF6"/>
    <w:rsid w:val="00AC58BB"/>
    <w:rsid w:val="00AC712A"/>
    <w:rsid w:val="00AD28C9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04DC9"/>
    <w:rsid w:val="00B100E5"/>
    <w:rsid w:val="00B11190"/>
    <w:rsid w:val="00B2181B"/>
    <w:rsid w:val="00B30FA6"/>
    <w:rsid w:val="00B32027"/>
    <w:rsid w:val="00B3493A"/>
    <w:rsid w:val="00B356BB"/>
    <w:rsid w:val="00B406AB"/>
    <w:rsid w:val="00B41138"/>
    <w:rsid w:val="00B43FF1"/>
    <w:rsid w:val="00B65252"/>
    <w:rsid w:val="00B70DED"/>
    <w:rsid w:val="00B70F8A"/>
    <w:rsid w:val="00B75D33"/>
    <w:rsid w:val="00B76A8D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3C1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D55AB"/>
    <w:rsid w:val="00BE0762"/>
    <w:rsid w:val="00BE2E5A"/>
    <w:rsid w:val="00BE4DDF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1702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4E06"/>
    <w:rsid w:val="00C47ABB"/>
    <w:rsid w:val="00C5125D"/>
    <w:rsid w:val="00C52256"/>
    <w:rsid w:val="00C52CB1"/>
    <w:rsid w:val="00C548A2"/>
    <w:rsid w:val="00C625F7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92616"/>
    <w:rsid w:val="00C930D4"/>
    <w:rsid w:val="00C946FB"/>
    <w:rsid w:val="00C94A99"/>
    <w:rsid w:val="00C9524A"/>
    <w:rsid w:val="00C965BA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712"/>
    <w:rsid w:val="00D008AF"/>
    <w:rsid w:val="00D018E4"/>
    <w:rsid w:val="00D055EF"/>
    <w:rsid w:val="00D11900"/>
    <w:rsid w:val="00D1418B"/>
    <w:rsid w:val="00D162BC"/>
    <w:rsid w:val="00D2097D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028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572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36545"/>
    <w:rsid w:val="00E40F4B"/>
    <w:rsid w:val="00E426AE"/>
    <w:rsid w:val="00E4660A"/>
    <w:rsid w:val="00E50802"/>
    <w:rsid w:val="00E60325"/>
    <w:rsid w:val="00E62B8F"/>
    <w:rsid w:val="00E6498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5471"/>
    <w:rsid w:val="00FC6ACA"/>
    <w:rsid w:val="00FD2112"/>
    <w:rsid w:val="00FD32FC"/>
    <w:rsid w:val="00FE23D7"/>
    <w:rsid w:val="00FE3E4B"/>
    <w:rsid w:val="00FE42B6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7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3D7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1E4F5-E548-4B46-ADF3-E3F353A9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63</Characters>
  <Application>Microsoft Office Word</Application>
  <DocSecurity>4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2</cp:revision>
  <cp:lastPrinted>2024-04-17T13:41:00Z</cp:lastPrinted>
  <dcterms:created xsi:type="dcterms:W3CDTF">2025-07-07T18:41:00Z</dcterms:created>
  <dcterms:modified xsi:type="dcterms:W3CDTF">2025-07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